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31" w:rsidRPr="004F788B" w:rsidRDefault="00EB0431" w:rsidP="00EB0431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788B">
        <w:rPr>
          <w:rFonts w:ascii="Times New Roman" w:hAnsi="Times New Roman" w:cs="Times New Roman"/>
          <w:bCs/>
          <w:sz w:val="24"/>
          <w:szCs w:val="24"/>
        </w:rPr>
        <w:t>АДМИНИСТРАЦИЯ СТАРИЦКОГО РАЙОНА ТВЕРСКОЙ</w:t>
      </w:r>
      <w:r w:rsidRPr="004F788B">
        <w:rPr>
          <w:rFonts w:ascii="Times New Roman" w:hAnsi="Times New Roman" w:cs="Times New Roman"/>
          <w:sz w:val="24"/>
          <w:szCs w:val="24"/>
        </w:rPr>
        <w:t xml:space="preserve"> </w:t>
      </w:r>
      <w:r w:rsidRPr="004F788B">
        <w:rPr>
          <w:rFonts w:ascii="Times New Roman" w:hAnsi="Times New Roman" w:cs="Times New Roman"/>
          <w:bCs/>
          <w:sz w:val="24"/>
          <w:szCs w:val="24"/>
        </w:rPr>
        <w:t>ОБЛАСТИ</w:t>
      </w:r>
    </w:p>
    <w:p w:rsidR="006448E3" w:rsidRPr="004F788B" w:rsidRDefault="006448E3" w:rsidP="006448E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788B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</w:t>
      </w:r>
    </w:p>
    <w:p w:rsidR="004F788B" w:rsidRDefault="004F788B" w:rsidP="006448E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51AE8" w:rsidRDefault="004F788B" w:rsidP="004F788B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7.04.</w:t>
      </w:r>
      <w:r w:rsidRPr="004F788B">
        <w:rPr>
          <w:rFonts w:ascii="Times New Roman" w:hAnsi="Times New Roman" w:cs="Times New Roman"/>
          <w:bCs/>
          <w:color w:val="000000"/>
          <w:sz w:val="24"/>
          <w:szCs w:val="24"/>
        </w:rPr>
        <w:t>2021</w:t>
      </w:r>
      <w:r w:rsidR="00851AE8" w:rsidRPr="004F7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4F7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4F7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250</w:t>
      </w:r>
    </w:p>
    <w:p w:rsidR="004F788B" w:rsidRPr="006448E3" w:rsidRDefault="004F788B" w:rsidP="004F788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448E3" w:rsidRDefault="00FD4697" w:rsidP="0005005C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="006448E3">
        <w:rPr>
          <w:rFonts w:ascii="Times New Roman" w:hAnsi="Times New Roman" w:cs="Times New Roman"/>
          <w:b/>
          <w:bCs/>
          <w:color w:val="000000"/>
        </w:rPr>
        <w:t>Об окончании отопительного сезона</w:t>
      </w:r>
    </w:p>
    <w:p w:rsidR="006448E3" w:rsidRDefault="0005005C" w:rsidP="00D951E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020-2021</w:t>
      </w:r>
      <w:r w:rsidR="00FD469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448E3">
        <w:rPr>
          <w:rFonts w:ascii="Times New Roman" w:hAnsi="Times New Roman" w:cs="Times New Roman"/>
          <w:b/>
          <w:bCs/>
          <w:color w:val="000000"/>
        </w:rPr>
        <w:t>гг.</w:t>
      </w:r>
    </w:p>
    <w:p w:rsidR="006448E3" w:rsidRDefault="006448E3" w:rsidP="006448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788B" w:rsidRDefault="004F788B" w:rsidP="006448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448E3" w:rsidRPr="00707A3A" w:rsidRDefault="00A970A0" w:rsidP="00A970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154F88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Указом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ези</w:t>
      </w:r>
      <w:r w:rsidR="0073490E">
        <w:rPr>
          <w:rFonts w:ascii="Times New Roman" w:hAnsi="Times New Roman" w:cs="Times New Roman"/>
          <w:bCs/>
          <w:color w:val="000000"/>
          <w:sz w:val="24"/>
          <w:szCs w:val="24"/>
        </w:rPr>
        <w:t>дента Российской Федерации от 23.04.2021г. № 24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</w:t>
      </w:r>
      <w:r w:rsidR="0073490E">
        <w:rPr>
          <w:rFonts w:ascii="Times New Roman" w:hAnsi="Times New Roman" w:cs="Times New Roman"/>
          <w:bCs/>
          <w:color w:val="000000"/>
          <w:sz w:val="24"/>
          <w:szCs w:val="24"/>
        </w:rPr>
        <w:t>б установлен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территории Российской Федерации </w:t>
      </w:r>
      <w:r w:rsidR="007349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рабочих дней в мае 2021 года», Федеральным законом от 06.10.2003г. № 131-ФЗ «Об общих принципах организации местного самоуправления в Российской Федерации», </w:t>
      </w:r>
      <w:r w:rsidR="00CD29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новлением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», </w:t>
      </w:r>
      <w:r w:rsidR="0073490E">
        <w:rPr>
          <w:rFonts w:ascii="Times New Roman" w:hAnsi="Times New Roman" w:cs="Times New Roman"/>
          <w:bCs/>
          <w:color w:val="000000"/>
          <w:sz w:val="24"/>
          <w:szCs w:val="24"/>
        </w:rPr>
        <w:t>а такж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язи с прогнозируемыми благоприятными погодными условиями и повышением уровня среднесуточн</w:t>
      </w:r>
      <w:r w:rsidR="00764A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й </w:t>
      </w:r>
      <w:r w:rsidR="00CD2940">
        <w:rPr>
          <w:rFonts w:ascii="Times New Roman" w:hAnsi="Times New Roman" w:cs="Times New Roman"/>
          <w:bCs/>
          <w:color w:val="000000"/>
          <w:sz w:val="24"/>
          <w:szCs w:val="24"/>
        </w:rPr>
        <w:t>температуры наружного воздуха</w:t>
      </w:r>
    </w:p>
    <w:p w:rsidR="006448E3" w:rsidRPr="00F27ACF" w:rsidRDefault="006448E3" w:rsidP="006448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6448E3" w:rsidRDefault="006448E3" w:rsidP="006448E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E57718">
        <w:rPr>
          <w:rFonts w:ascii="Times New Roman" w:hAnsi="Times New Roman" w:cs="Times New Roman"/>
          <w:b/>
          <w:color w:val="000000"/>
          <w:sz w:val="24"/>
          <w:szCs w:val="24"/>
        </w:rPr>
        <w:t>дминистрация Старицкого района</w:t>
      </w:r>
      <w:r w:rsidRPr="00E57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5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ерской области </w:t>
      </w:r>
      <w:r w:rsidRPr="00E57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ЯЕТ:</w:t>
      </w:r>
    </w:p>
    <w:p w:rsidR="006448E3" w:rsidRPr="00A970A0" w:rsidRDefault="00486678" w:rsidP="006448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комендовать р</w:t>
      </w:r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>уково</w:t>
      </w:r>
      <w:r w:rsidR="00A970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телям учреждений образования и </w:t>
      </w:r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>культуры Старицкого района, имеющим соб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венные котельные, </w:t>
      </w:r>
      <w:r w:rsidR="00A970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вершить</w:t>
      </w:r>
      <w:r w:rsidR="000500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опительный сезон 2020-2021</w:t>
      </w:r>
      <w:r w:rsidR="00FD4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г. в </w:t>
      </w:r>
      <w:r w:rsidR="00A970A0">
        <w:rPr>
          <w:rFonts w:ascii="Times New Roman" w:hAnsi="Times New Roman" w:cs="Times New Roman"/>
          <w:bCs/>
          <w:color w:val="000000"/>
          <w:sz w:val="24"/>
          <w:szCs w:val="24"/>
        </w:rPr>
        <w:t>подведомственных учреждениях с 3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преля </w:t>
      </w:r>
      <w:r w:rsidR="0005005C">
        <w:rPr>
          <w:rFonts w:ascii="Times New Roman" w:hAnsi="Times New Roman" w:cs="Times New Roman"/>
          <w:bCs/>
          <w:color w:val="000000"/>
          <w:sz w:val="24"/>
          <w:szCs w:val="24"/>
        </w:rPr>
        <w:t>202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85745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970A0" w:rsidRDefault="00A970A0" w:rsidP="006448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комендовать руководителям учреждений здравоохранения и социальной защиты населения, имеющим собственные котельные, з</w:t>
      </w:r>
      <w:r w:rsidR="0005005C">
        <w:rPr>
          <w:rFonts w:ascii="Times New Roman" w:hAnsi="Times New Roman" w:cs="Times New Roman"/>
          <w:bCs/>
          <w:color w:val="000000"/>
          <w:sz w:val="24"/>
          <w:szCs w:val="24"/>
        </w:rPr>
        <w:t>авершить отопительный сезон 2020-202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г. в подведомст</w:t>
      </w:r>
      <w:r w:rsidR="0005005C">
        <w:rPr>
          <w:rFonts w:ascii="Times New Roman" w:hAnsi="Times New Roman" w:cs="Times New Roman"/>
          <w:bCs/>
          <w:color w:val="000000"/>
          <w:sz w:val="24"/>
          <w:szCs w:val="24"/>
        </w:rPr>
        <w:t>венных учреждениях с 05 мая 202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.</w:t>
      </w:r>
    </w:p>
    <w:p w:rsidR="006448E3" w:rsidRPr="009D3AD6" w:rsidRDefault="006448E3" w:rsidP="006448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комендовать </w:t>
      </w:r>
      <w:r w:rsidR="00A970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ителям </w:t>
      </w:r>
      <w:r w:rsidR="00AB4E35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ООО «КомТЭК» (Смирнов П.М.), ООО «Тепловые сети» (Константинов А.А.), ООО «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Теплоснабжение</w:t>
      </w:r>
      <w:r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» (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Константинов Г.А.</w:t>
      </w:r>
      <w:r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)  прек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тить подачу тепла в 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реждения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и культуры </w:t>
      </w:r>
      <w:r w:rsidR="002B2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рицкого 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йона </w:t>
      </w:r>
      <w:r w:rsidR="0005005C">
        <w:rPr>
          <w:rFonts w:ascii="Times New Roman" w:hAnsi="Times New Roman" w:cs="Times New Roman"/>
          <w:bCs/>
          <w:color w:val="000000"/>
          <w:sz w:val="24"/>
          <w:szCs w:val="24"/>
        </w:rPr>
        <w:t>с 30 апреля 2021 года;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</w:t>
      </w:r>
      <w:r w:rsidR="00920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реждения здравоохранения</w:t>
      </w:r>
      <w:r w:rsidR="00154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а также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ил</w:t>
      </w:r>
      <w:r w:rsidR="000C3B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щный 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нд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рицкого района</w:t>
      </w:r>
      <w:r w:rsidR="00920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0</w:t>
      </w:r>
      <w:r w:rsidR="0005005C">
        <w:rPr>
          <w:rFonts w:ascii="Times New Roman" w:hAnsi="Times New Roman" w:cs="Times New Roman"/>
          <w:bCs/>
          <w:color w:val="000000"/>
          <w:sz w:val="24"/>
          <w:szCs w:val="24"/>
        </w:rPr>
        <w:t>5 мая  2021</w:t>
      </w:r>
      <w:r w:rsidR="00486678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.</w:t>
      </w:r>
    </w:p>
    <w:p w:rsidR="006448E3" w:rsidRDefault="004F788B" w:rsidP="006448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роль за исполнением </w:t>
      </w:r>
      <w:r w:rsidR="00486678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настоящего</w:t>
      </w:r>
      <w:r w:rsidR="006448E3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новления возложить на заместителя главы администрации Старицкого района Капитонова А.Ю.</w:t>
      </w:r>
    </w:p>
    <w:p w:rsidR="002B2D7D" w:rsidRDefault="002B2D7D" w:rsidP="006448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ее постановление вступает в силу со дня его подписания, подлежит </w:t>
      </w:r>
      <w:r w:rsidR="006D03A9">
        <w:rPr>
          <w:rFonts w:ascii="Times New Roman" w:hAnsi="Times New Roman" w:cs="Times New Roman"/>
          <w:bCs/>
          <w:color w:val="000000"/>
          <w:sz w:val="24"/>
          <w:szCs w:val="24"/>
        </w:rPr>
        <w:t>опубликованию в газете «Стариц</w:t>
      </w:r>
      <w:bookmarkStart w:id="0" w:name="_GoBack"/>
      <w:bookmarkEnd w:id="0"/>
      <w:r w:rsidR="006D03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й вестник»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мещению на официальном сайте администрации Стари</w:t>
      </w:r>
      <w:r w:rsidR="006D03A9">
        <w:rPr>
          <w:rFonts w:ascii="Times New Roman" w:hAnsi="Times New Roman" w:cs="Times New Roman"/>
          <w:bCs/>
          <w:color w:val="000000"/>
          <w:sz w:val="24"/>
          <w:szCs w:val="24"/>
        </w:rPr>
        <w:t>цкого района Тверской области.</w:t>
      </w:r>
    </w:p>
    <w:p w:rsidR="009D3AD6" w:rsidRDefault="009D3AD6" w:rsidP="00B652C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2940" w:rsidRPr="009D3AD6" w:rsidRDefault="00CD2940" w:rsidP="00B652C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E139D" w:rsidRDefault="002B2D7D" w:rsidP="00D95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>Старицкого района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48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745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48E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5745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48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85745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D294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>С.Ю.</w:t>
      </w:r>
      <w:r w:rsidR="00857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>Журавлев</w:t>
      </w:r>
      <w:r w:rsidR="006448E3" w:rsidRPr="00000041">
        <w:rPr>
          <w:rFonts w:ascii="Times New Roman" w:hAnsi="Times New Roman" w:cs="Times New Roman"/>
          <w:b/>
          <w:bCs/>
          <w:color w:val="000000"/>
        </w:rPr>
        <w:t xml:space="preserve"> </w:t>
      </w:r>
    </w:p>
    <w:sectPr w:rsidR="009E1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8A" w:rsidRDefault="0002008A" w:rsidP="00EB0431">
      <w:pPr>
        <w:spacing w:after="0" w:line="240" w:lineRule="auto"/>
      </w:pPr>
      <w:r>
        <w:separator/>
      </w:r>
    </w:p>
  </w:endnote>
  <w:endnote w:type="continuationSeparator" w:id="0">
    <w:p w:rsidR="0002008A" w:rsidRDefault="0002008A" w:rsidP="00EB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8A" w:rsidRDefault="0002008A" w:rsidP="00EB0431">
      <w:pPr>
        <w:spacing w:after="0" w:line="240" w:lineRule="auto"/>
      </w:pPr>
      <w:r>
        <w:separator/>
      </w:r>
    </w:p>
  </w:footnote>
  <w:footnote w:type="continuationSeparator" w:id="0">
    <w:p w:rsidR="0002008A" w:rsidRDefault="0002008A" w:rsidP="00EB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5C4B"/>
    <w:multiLevelType w:val="hybridMultilevel"/>
    <w:tmpl w:val="1E840858"/>
    <w:lvl w:ilvl="0" w:tplc="81727A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E3"/>
    <w:rsid w:val="0002008A"/>
    <w:rsid w:val="0005005C"/>
    <w:rsid w:val="000C3B61"/>
    <w:rsid w:val="000D3552"/>
    <w:rsid w:val="00154F88"/>
    <w:rsid w:val="00180B49"/>
    <w:rsid w:val="00280085"/>
    <w:rsid w:val="002B2D7D"/>
    <w:rsid w:val="00362088"/>
    <w:rsid w:val="003A33D8"/>
    <w:rsid w:val="00486678"/>
    <w:rsid w:val="004A407D"/>
    <w:rsid w:val="004B3F65"/>
    <w:rsid w:val="004F788B"/>
    <w:rsid w:val="004F7DA8"/>
    <w:rsid w:val="005415D4"/>
    <w:rsid w:val="005C569F"/>
    <w:rsid w:val="005D5EAF"/>
    <w:rsid w:val="00641A86"/>
    <w:rsid w:val="006448E3"/>
    <w:rsid w:val="006D03A9"/>
    <w:rsid w:val="00722D22"/>
    <w:rsid w:val="0073490E"/>
    <w:rsid w:val="00764A40"/>
    <w:rsid w:val="008123F0"/>
    <w:rsid w:val="00851AE8"/>
    <w:rsid w:val="00857451"/>
    <w:rsid w:val="00920F39"/>
    <w:rsid w:val="00943467"/>
    <w:rsid w:val="00983F03"/>
    <w:rsid w:val="009C314E"/>
    <w:rsid w:val="009D3AD6"/>
    <w:rsid w:val="009E139D"/>
    <w:rsid w:val="00A05C59"/>
    <w:rsid w:val="00A74C20"/>
    <w:rsid w:val="00A970A0"/>
    <w:rsid w:val="00AB4E35"/>
    <w:rsid w:val="00B16E06"/>
    <w:rsid w:val="00B652C2"/>
    <w:rsid w:val="00C009D3"/>
    <w:rsid w:val="00C55576"/>
    <w:rsid w:val="00C94F17"/>
    <w:rsid w:val="00CA360A"/>
    <w:rsid w:val="00CD2940"/>
    <w:rsid w:val="00D84D85"/>
    <w:rsid w:val="00D951E4"/>
    <w:rsid w:val="00DC4E04"/>
    <w:rsid w:val="00DC586A"/>
    <w:rsid w:val="00DE0107"/>
    <w:rsid w:val="00DE3A77"/>
    <w:rsid w:val="00DE76DB"/>
    <w:rsid w:val="00E00B49"/>
    <w:rsid w:val="00E71934"/>
    <w:rsid w:val="00E91835"/>
    <w:rsid w:val="00EB0431"/>
    <w:rsid w:val="00EF5043"/>
    <w:rsid w:val="00F15470"/>
    <w:rsid w:val="00F44DFA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150C1-349F-49DB-836C-EFB16A37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8E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4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4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2734-6603-4592-BFAA-300B7A2F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админ</cp:lastModifiedBy>
  <cp:revision>39</cp:revision>
  <cp:lastPrinted>2020-04-27T08:33:00Z</cp:lastPrinted>
  <dcterms:created xsi:type="dcterms:W3CDTF">2017-04-24T11:37:00Z</dcterms:created>
  <dcterms:modified xsi:type="dcterms:W3CDTF">2021-04-30T05:18:00Z</dcterms:modified>
</cp:coreProperties>
</file>